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EBA3" w14:textId="51069547" w:rsidR="00A94967" w:rsidRPr="00211940" w:rsidRDefault="00A94967" w:rsidP="00211940">
      <w:pPr>
        <w:jc w:val="center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Tábortűz, bográcsozás, grillezés</w:t>
      </w:r>
    </w:p>
    <w:p w14:paraId="0499A455" w14:textId="77777777" w:rsidR="00A94967" w:rsidRPr="00211940" w:rsidRDefault="00A94967" w:rsidP="00EB51D4">
      <w:pPr>
        <w:rPr>
          <w:rFonts w:ascii="Segoe UI Semilight" w:hAnsi="Segoe UI Semilight" w:cs="Segoe UI Semilight"/>
        </w:rPr>
      </w:pPr>
    </w:p>
    <w:p w14:paraId="26216CEF" w14:textId="57C97A76" w:rsidR="00EB51D4" w:rsidRPr="00211940" w:rsidRDefault="00EB51D4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A </w:t>
      </w:r>
      <w:r w:rsidR="00A94967" w:rsidRPr="00211940">
        <w:rPr>
          <w:rFonts w:ascii="Segoe UI Semilight" w:hAnsi="Segoe UI Semilight" w:cs="Segoe UI Semilight"/>
        </w:rPr>
        <w:t xml:space="preserve">kollégiumok területén a szabadidő tartalmas eltöltése érekében a </w:t>
      </w:r>
      <w:r w:rsidRPr="00211940">
        <w:rPr>
          <w:rFonts w:ascii="Segoe UI Semilight" w:hAnsi="Segoe UI Semilight" w:cs="Segoe UI Semilight"/>
        </w:rPr>
        <w:t>kerti grillezés, bográcsozás megengedett, azonban</w:t>
      </w:r>
      <w:r w:rsidR="00A94967" w:rsidRPr="00211940">
        <w:rPr>
          <w:rFonts w:ascii="Segoe UI Semilight" w:hAnsi="Segoe UI Semilight" w:cs="Segoe UI Semilight"/>
        </w:rPr>
        <w:t xml:space="preserve"> az alábbi szabályokra minden esetben ügyelni kell: </w:t>
      </w:r>
    </w:p>
    <w:p w14:paraId="6B5CC265" w14:textId="77777777" w:rsidR="00EB51D4" w:rsidRPr="00211940" w:rsidRDefault="00EB51D4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A tüzet soha nem szabad felügyelet nélkül hagyni.</w:t>
      </w:r>
    </w:p>
    <w:p w14:paraId="041CD0C0" w14:textId="6EA1B55D" w:rsidR="00A94967" w:rsidRPr="00211940" w:rsidRDefault="00A94967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A tűz közelében mindig tartsunk oltóvizet, vagy kézi porral-oltókészüléket. Tűzoltó készüléket a bográcsozás idejére átvételi elismervény birtokában a kollégiumi irodától lehet igényelni.</w:t>
      </w:r>
    </w:p>
    <w:p w14:paraId="4CB7AF57" w14:textId="77777777" w:rsidR="00A94967" w:rsidRPr="00211940" w:rsidRDefault="00A94967" w:rsidP="00A94967">
      <w:pPr>
        <w:spacing w:after="0"/>
        <w:jc w:val="both"/>
        <w:rPr>
          <w:rFonts w:ascii="Segoe UI Semilight" w:hAnsi="Segoe UI Semilight" w:cs="Segoe UI Semilight"/>
        </w:rPr>
      </w:pPr>
    </w:p>
    <w:p w14:paraId="0E039DCB" w14:textId="377D0784" w:rsidR="00A94967" w:rsidRPr="00211940" w:rsidRDefault="00A94967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A bográcsozáshoz, grillezéshez kizárólag a kialakított tűzrakó helyet szabad használni. </w:t>
      </w:r>
    </w:p>
    <w:p w14:paraId="337212CC" w14:textId="77777777" w:rsidR="00A94967" w:rsidRPr="00211940" w:rsidRDefault="00A94967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A kialakított bográcsozóhely a közterülethez közel a lakóházak környezetében található. Az erős füstképződés zavarhatja a környék lakóit.</w:t>
      </w:r>
    </w:p>
    <w:p w14:paraId="3B296E34" w14:textId="3DCE6E81" w:rsidR="00A94967" w:rsidRPr="00211940" w:rsidRDefault="00A94967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 </w:t>
      </w:r>
    </w:p>
    <w:p w14:paraId="01C620B4" w14:textId="13DEEB85" w:rsidR="00A94967" w:rsidRPr="00211940" w:rsidRDefault="00A94967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Szilárd fűtőanyaggal történő sütés, főzés előírásai:</w:t>
      </w:r>
    </w:p>
    <w:p w14:paraId="034F5263" w14:textId="30DD0372" w:rsidR="00A94967" w:rsidRPr="00211940" w:rsidRDefault="00A94967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Fontos a bográcsozás során a megfelelő tüzelőanyag kiválasztása. A bográcsozáshoz mindig száraz tüzifát, vagy faszént használj. Kerüld az egyéb anyagok égetését.  </w:t>
      </w:r>
    </w:p>
    <w:p w14:paraId="1A779F99" w14:textId="0A13C446" w:rsidR="00A94967" w:rsidRPr="00211940" w:rsidRDefault="00A94967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Válaszunk megfelelő időjárási körülményeket a tábortűzhöz. </w:t>
      </w:r>
    </w:p>
    <w:p w14:paraId="5D0EAA85" w14:textId="740A035E" w:rsidR="00EB51D4" w:rsidRPr="00211940" w:rsidRDefault="00A94967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Esős nyirkos, ködös idő alkalmatlan a tevékenység végzéséhez, </w:t>
      </w:r>
      <w:r w:rsidR="00EB51D4" w:rsidRPr="00211940">
        <w:rPr>
          <w:rFonts w:ascii="Segoe UI Semilight" w:hAnsi="Segoe UI Semilight" w:cs="Segoe UI Semilight"/>
        </w:rPr>
        <w:t>a</w:t>
      </w:r>
      <w:r w:rsidRPr="00211940">
        <w:rPr>
          <w:rFonts w:ascii="Segoe UI Semilight" w:hAnsi="Segoe UI Semilight" w:cs="Segoe UI Semilight"/>
        </w:rPr>
        <w:t>bban az esetben, ha</w:t>
      </w:r>
      <w:r w:rsidR="00EB51D4" w:rsidRPr="00211940">
        <w:rPr>
          <w:rFonts w:ascii="Segoe UI Semilight" w:hAnsi="Segoe UI Semilight" w:cs="Segoe UI Semilight"/>
        </w:rPr>
        <w:t xml:space="preserve"> feltámad</w:t>
      </w:r>
      <w:r w:rsidRPr="00211940">
        <w:rPr>
          <w:rFonts w:ascii="Segoe UI Semilight" w:hAnsi="Segoe UI Semilight" w:cs="Segoe UI Semilight"/>
        </w:rPr>
        <w:t>na</w:t>
      </w:r>
      <w:r w:rsidR="00EB51D4" w:rsidRPr="00211940">
        <w:rPr>
          <w:rFonts w:ascii="Segoe UI Semilight" w:hAnsi="Segoe UI Semilight" w:cs="Segoe UI Semilight"/>
        </w:rPr>
        <w:t xml:space="preserve"> a szél, a tüzet </w:t>
      </w:r>
      <w:r w:rsidRPr="00211940">
        <w:rPr>
          <w:rFonts w:ascii="Segoe UI Semilight" w:hAnsi="Segoe UI Semilight" w:cs="Segoe UI Semilight"/>
        </w:rPr>
        <w:t xml:space="preserve">azonnal </w:t>
      </w:r>
      <w:r w:rsidR="00EB51D4" w:rsidRPr="00211940">
        <w:rPr>
          <w:rFonts w:ascii="Segoe UI Semilight" w:hAnsi="Segoe UI Semilight" w:cs="Segoe UI Semilight"/>
        </w:rPr>
        <w:t>el kell oltani.</w:t>
      </w:r>
    </w:p>
    <w:p w14:paraId="16B0AAAD" w14:textId="77777777" w:rsidR="00EB51D4" w:rsidRPr="00211940" w:rsidRDefault="00EB51D4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Csak akkora tüzet szabad gyújtani, amekkorát el is tudunk oltani.</w:t>
      </w:r>
    </w:p>
    <w:p w14:paraId="7B9FC996" w14:textId="4E744D5B" w:rsidR="009B0FD2" w:rsidRPr="00211940" w:rsidRDefault="00EB51D4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Tábortüzet csak a kijelölt tűzrakóhelyen szabad gyújtani és csak akkor, ha nincs elrendelve tűzgyújtási tilalom.</w:t>
      </w:r>
      <w:r w:rsidR="00A94967" w:rsidRPr="00211940">
        <w:rPr>
          <w:rFonts w:ascii="Segoe UI Semilight" w:hAnsi="Segoe UI Semilight" w:cs="Segoe UI Semilight"/>
        </w:rPr>
        <w:t xml:space="preserve"> </w:t>
      </w:r>
    </w:p>
    <w:p w14:paraId="2F170BB1" w14:textId="77777777" w:rsidR="00211940" w:rsidRPr="00211940" w:rsidRDefault="00211940" w:rsidP="00A94967">
      <w:pPr>
        <w:spacing w:after="0"/>
        <w:jc w:val="both"/>
        <w:rPr>
          <w:rFonts w:ascii="Segoe UI Semilight" w:hAnsi="Segoe UI Semilight" w:cs="Segoe UI Semilight"/>
        </w:rPr>
      </w:pPr>
    </w:p>
    <w:p w14:paraId="075F55E4" w14:textId="7B171EF9" w:rsidR="00A94967" w:rsidRPr="00211940" w:rsidRDefault="00A94967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A tűzgyújtási tilalom aktuális állapotáról a weboldalon lehet tájékozódni. </w:t>
      </w:r>
    </w:p>
    <w:p w14:paraId="49EF6C36" w14:textId="201552A7" w:rsidR="00211940" w:rsidRPr="00211940" w:rsidRDefault="00D3619F" w:rsidP="00A94967">
      <w:pPr>
        <w:spacing w:after="0"/>
        <w:jc w:val="both"/>
        <w:rPr>
          <w:rFonts w:ascii="Segoe UI Semilight" w:hAnsi="Segoe UI Semilight" w:cs="Segoe UI Semilight"/>
        </w:rPr>
      </w:pPr>
      <w:hyperlink r:id="rId6" w:history="1">
        <w:r w:rsidR="00211940" w:rsidRPr="00211940">
          <w:rPr>
            <w:rStyle w:val="Hiperhivatkozs"/>
            <w:rFonts w:ascii="Segoe UI Semilight" w:hAnsi="Segoe UI Semilight" w:cs="Segoe UI Semilight"/>
          </w:rPr>
          <w:t>https://tuzgyujtasitilalom.nebih.gov.hu/</w:t>
        </w:r>
      </w:hyperlink>
    </w:p>
    <w:p w14:paraId="651BD14E" w14:textId="77777777" w:rsidR="00211940" w:rsidRPr="00211940" w:rsidRDefault="00211940" w:rsidP="00A94967">
      <w:pPr>
        <w:spacing w:after="0"/>
        <w:jc w:val="both"/>
        <w:rPr>
          <w:rFonts w:ascii="Segoe UI Semilight" w:hAnsi="Segoe UI Semilight" w:cs="Segoe UI Semilight"/>
        </w:rPr>
      </w:pPr>
    </w:p>
    <w:p w14:paraId="07711A6B" w14:textId="71F237BA" w:rsidR="00A94967" w:rsidRPr="00211940" w:rsidRDefault="00A94967" w:rsidP="00A94967">
      <w:pPr>
        <w:spacing w:after="0"/>
        <w:jc w:val="both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A kollégium külső területein gázzal, gázüzemű grillsütővel, gázzsámollyal sütni, főzni tilos, ilyen eszközöket a kollégiumba behozni tilos. </w:t>
      </w:r>
      <w:r w:rsidRPr="00211940">
        <w:rPr>
          <w:rFonts w:ascii="Segoe UI Semilight" w:hAnsi="Segoe UI Semilight" w:cs="Segoe UI Semilight"/>
        </w:rPr>
        <w:br w:type="page"/>
      </w:r>
    </w:p>
    <w:p w14:paraId="62C8A28E" w14:textId="16F1D8B9" w:rsidR="00A94967" w:rsidRPr="00211940" w:rsidRDefault="00A94967" w:rsidP="00A94967">
      <w:pPr>
        <w:jc w:val="center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lastRenderedPageBreak/>
        <w:t>Engedély szabadidős célú tűzveszélyes tevékenységhez (tábortűz, bográcsozás stb.)</w:t>
      </w:r>
    </w:p>
    <w:p w14:paraId="5DBD80C9" w14:textId="4CA549D3" w:rsidR="00A94967" w:rsidRPr="00211940" w:rsidRDefault="00A94967" w:rsidP="00A94967">
      <w:pPr>
        <w:jc w:val="center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A tevékenységet kizárólag a kiépített tűzrakó helyen szabad folytatni. </w:t>
      </w:r>
    </w:p>
    <w:p w14:paraId="7C0E0FB2" w14:textId="42647F24" w:rsidR="00A94967" w:rsidRPr="00211940" w:rsidRDefault="00A94967" w:rsidP="00A94967">
      <w:pPr>
        <w:rPr>
          <w:rFonts w:ascii="Segoe UI Semilight" w:hAnsi="Segoe UI Semilight" w:cs="Segoe UI Semilight"/>
        </w:rPr>
      </w:pPr>
    </w:p>
    <w:p w14:paraId="5E51528E" w14:textId="5299F1D9" w:rsidR="00A94967" w:rsidRPr="00211940" w:rsidRDefault="00A94967" w:rsidP="00A94967">
      <w:p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A tűzgyújtás tervezett időpontja: ………… év …………………………… hónap …………nap ………..órától</w:t>
      </w:r>
    </w:p>
    <w:p w14:paraId="246E70FB" w14:textId="05A01469" w:rsidR="00A94967" w:rsidRPr="00211940" w:rsidRDefault="00A94967" w:rsidP="00A94967">
      <w:p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  <w:t xml:space="preserve">  ………… év ……………………………. hőnap ………..nap. ………óráig. </w:t>
      </w:r>
    </w:p>
    <w:p w14:paraId="693BBA23" w14:textId="3360C12F" w:rsidR="00A94967" w:rsidRPr="00211940" w:rsidRDefault="00A94967" w:rsidP="00A94967">
      <w:pPr>
        <w:rPr>
          <w:rFonts w:ascii="Segoe UI Semilight" w:hAnsi="Segoe UI Semilight" w:cs="Segoe UI Semilight"/>
        </w:rPr>
      </w:pPr>
    </w:p>
    <w:p w14:paraId="21DFF434" w14:textId="1DB5E5CD" w:rsidR="00A94967" w:rsidRPr="00211940" w:rsidRDefault="00A94967" w:rsidP="00A94967">
      <w:p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Kérelmező neve(i): ………………………………………………………………………………………………………………...</w:t>
      </w:r>
    </w:p>
    <w:p w14:paraId="663DA051" w14:textId="4B8ECE8D" w:rsidR="00A94967" w:rsidRPr="00211940" w:rsidRDefault="00A94967" w:rsidP="00A94967">
      <w:p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A tevékenység rövid leírása: ………………………………………………………………………………………………………………</w:t>
      </w:r>
    </w:p>
    <w:p w14:paraId="4096CE4A" w14:textId="79DBBE99" w:rsidR="00A94967" w:rsidRPr="00211940" w:rsidRDefault="00A94967" w:rsidP="00A94967">
      <w:p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…………………………………………………………………………………………………………………………………………………………..</w:t>
      </w:r>
    </w:p>
    <w:p w14:paraId="16C486AE" w14:textId="620D4691" w:rsidR="00A94967" w:rsidRPr="00211940" w:rsidRDefault="00A94967" w:rsidP="00A94967">
      <w:p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A résztvevők tervezett létszám: </w:t>
      </w:r>
    </w:p>
    <w:p w14:paraId="7558B48A" w14:textId="44ABC725" w:rsidR="00A94967" w:rsidRPr="00211940" w:rsidRDefault="00A94967" w:rsidP="00A94967">
      <w:p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A tűz felügyeletével megbízott személy neve: …………………………………………………………………………. </w:t>
      </w:r>
    </w:p>
    <w:p w14:paraId="5695CC0F" w14:textId="77777777" w:rsidR="00A94967" w:rsidRPr="00211940" w:rsidRDefault="00A94967" w:rsidP="00A94967">
      <w:p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feladata: </w:t>
      </w:r>
    </w:p>
    <w:p w14:paraId="12DE9FDB" w14:textId="6A6473D6" w:rsidR="00A94967" w:rsidRPr="00211940" w:rsidRDefault="00A94967" w:rsidP="00A94967">
      <w:pPr>
        <w:pStyle w:val="Listaszerbekezds"/>
        <w:numPr>
          <w:ilvl w:val="0"/>
          <w:numId w:val="1"/>
        </w:num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a tűz állandó felügyelete</w:t>
      </w:r>
    </w:p>
    <w:p w14:paraId="2ABCD726" w14:textId="0FCF24C1" w:rsidR="00A94967" w:rsidRPr="00211940" w:rsidRDefault="00A94967" w:rsidP="00A94967">
      <w:pPr>
        <w:pStyle w:val="Listaszerbekezds"/>
        <w:numPr>
          <w:ilvl w:val="0"/>
          <w:numId w:val="1"/>
        </w:num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rend, fegyelem fenntartása</w:t>
      </w:r>
    </w:p>
    <w:p w14:paraId="19E654EC" w14:textId="2787CDEC" w:rsidR="00A94967" w:rsidRPr="00211940" w:rsidRDefault="00A94967" w:rsidP="00A94967">
      <w:pPr>
        <w:pStyle w:val="Listaszerbekezds"/>
        <w:numPr>
          <w:ilvl w:val="0"/>
          <w:numId w:val="1"/>
        </w:num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a tűz közvetlen környezetébe található éghető anyagok eltávolítása </w:t>
      </w:r>
    </w:p>
    <w:p w14:paraId="1FF38FFB" w14:textId="02E69F06" w:rsidR="00A94967" w:rsidRPr="00211940" w:rsidRDefault="00A94967" w:rsidP="00A94967">
      <w:pPr>
        <w:pStyle w:val="Listaszerbekezds"/>
        <w:numPr>
          <w:ilvl w:val="0"/>
          <w:numId w:val="1"/>
        </w:num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a tűz tovább terjedésének megakadályozása </w:t>
      </w:r>
    </w:p>
    <w:p w14:paraId="646F58FB" w14:textId="4175CEFD" w:rsidR="00A94967" w:rsidRPr="00211940" w:rsidRDefault="00A94967" w:rsidP="00A94967">
      <w:pPr>
        <w:pStyle w:val="Listaszerbekezds"/>
        <w:numPr>
          <w:ilvl w:val="0"/>
          <w:numId w:val="1"/>
        </w:num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időjárás változásainak figyelemmel kísérése</w:t>
      </w:r>
    </w:p>
    <w:p w14:paraId="39A84D36" w14:textId="77777777" w:rsidR="00A94967" w:rsidRPr="00211940" w:rsidRDefault="00A94967" w:rsidP="00A94967">
      <w:p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Ha nem sikerült megfékezni a tüzet,</w:t>
      </w:r>
    </w:p>
    <w:p w14:paraId="2C93A7D6" w14:textId="53CF5E8B" w:rsidR="00A94967" w:rsidRPr="00211940" w:rsidRDefault="00A94967" w:rsidP="00A94967">
      <w:pPr>
        <w:pStyle w:val="Listaszerbekezds"/>
        <w:numPr>
          <w:ilvl w:val="0"/>
          <w:numId w:val="2"/>
        </w:num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akkor a hivatásos tűzoltóság értesítése: 112</w:t>
      </w:r>
    </w:p>
    <w:p w14:paraId="3508545F" w14:textId="39FD815D" w:rsidR="00A94967" w:rsidRPr="00211940" w:rsidRDefault="00A94967" w:rsidP="00A94967">
      <w:pPr>
        <w:pStyle w:val="Listaszerbekezds"/>
        <w:numPr>
          <w:ilvl w:val="0"/>
          <w:numId w:val="1"/>
        </w:num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kollégium vezető értesítése Bálint Imre: +36308466894</w:t>
      </w:r>
    </w:p>
    <w:p w14:paraId="2DC4DB8B" w14:textId="61DD1782" w:rsidR="00A94967" w:rsidRPr="00211940" w:rsidRDefault="00A94967" w:rsidP="00A94967">
      <w:pPr>
        <w:pStyle w:val="Listaszerbekezds"/>
        <w:numPr>
          <w:ilvl w:val="0"/>
          <w:numId w:val="1"/>
        </w:num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a tevékenység végeztével </w:t>
      </w:r>
      <w:r w:rsidRPr="00211940">
        <w:rPr>
          <w:rFonts w:ascii="Segoe UI Semilight" w:hAnsi="Segoe UI Semilight" w:cs="Segoe UI Semilight"/>
          <w:u w:val="single"/>
        </w:rPr>
        <w:t>a tűz vízzel történő eloltása</w:t>
      </w:r>
      <w:r w:rsidRPr="00211940">
        <w:rPr>
          <w:rFonts w:ascii="Segoe UI Semilight" w:hAnsi="Segoe UI Semilight" w:cs="Segoe UI Semilight"/>
        </w:rPr>
        <w:t>, majd az égéstermék eltávolítása</w:t>
      </w:r>
    </w:p>
    <w:p w14:paraId="5C845F3A" w14:textId="4220D4B2" w:rsidR="00A94967" w:rsidRPr="00211940" w:rsidRDefault="00A94967" w:rsidP="00A94967">
      <w:p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A szabadban történő sütés, főzés tűzvédelmi szabályait áttanulmányoztam, a tűz felügyeletével kapcsolatos kötelességeim megismertem, azok betartásáért felelőséget vállalok.</w:t>
      </w:r>
    </w:p>
    <w:p w14:paraId="008C8962" w14:textId="6BA77412" w:rsidR="00A94967" w:rsidRPr="00211940" w:rsidRDefault="00A94967" w:rsidP="00A94967">
      <w:pPr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A kültéri tűzveszélyes tevékenységhez átvettem ………… db 6 kg-os ABC porraloltó készüléket</w:t>
      </w:r>
    </w:p>
    <w:p w14:paraId="43558E55" w14:textId="7479FCFD" w:rsidR="00A94967" w:rsidRPr="00211940" w:rsidRDefault="00A94967" w:rsidP="00A94967">
      <w:pPr>
        <w:pStyle w:val="Listaszerbekezds"/>
        <w:ind w:hanging="720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 Budapest, 202</w:t>
      </w:r>
      <w:r w:rsidR="00D3619F">
        <w:rPr>
          <w:rFonts w:ascii="Segoe UI Semilight" w:hAnsi="Segoe UI Semilight" w:cs="Segoe UI Semilight"/>
        </w:rPr>
        <w:t xml:space="preserve">4. </w:t>
      </w:r>
      <w:r w:rsidRPr="00211940">
        <w:rPr>
          <w:rFonts w:ascii="Segoe UI Semilight" w:hAnsi="Segoe UI Semilight" w:cs="Segoe UI Semilight"/>
        </w:rPr>
        <w:t>…………………………………</w:t>
      </w:r>
    </w:p>
    <w:p w14:paraId="22AA8FFE" w14:textId="77777777" w:rsidR="00A94967" w:rsidRPr="00211940" w:rsidRDefault="00A94967" w:rsidP="00A94967">
      <w:pPr>
        <w:pStyle w:val="Listaszerbekezds"/>
        <w:rPr>
          <w:rFonts w:ascii="Segoe UI Semilight" w:hAnsi="Segoe UI Semilight" w:cs="Segoe UI Semilight"/>
        </w:rPr>
      </w:pPr>
    </w:p>
    <w:p w14:paraId="0F8C7DD4" w14:textId="6C515852" w:rsidR="00A94967" w:rsidRPr="00211940" w:rsidRDefault="00A94967" w:rsidP="00A94967">
      <w:pPr>
        <w:spacing w:after="0"/>
        <w:ind w:left="5664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……………………………………………………</w:t>
      </w:r>
    </w:p>
    <w:p w14:paraId="07B62CDE" w14:textId="0DC187F4" w:rsidR="00A94967" w:rsidRPr="00211940" w:rsidRDefault="00A94967" w:rsidP="00A94967">
      <w:pPr>
        <w:spacing w:after="0"/>
        <w:ind w:left="6372" w:firstLine="708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aláírása </w:t>
      </w:r>
    </w:p>
    <w:p w14:paraId="75239B9F" w14:textId="77777777" w:rsidR="00A94967" w:rsidRPr="00211940" w:rsidRDefault="00A94967" w:rsidP="00A94967">
      <w:pPr>
        <w:spacing w:after="0"/>
        <w:rPr>
          <w:rFonts w:ascii="Segoe UI Semilight" w:hAnsi="Segoe UI Semilight" w:cs="Segoe UI Semilight"/>
        </w:rPr>
      </w:pPr>
    </w:p>
    <w:p w14:paraId="42DEAB08" w14:textId="2A7F2A7A" w:rsidR="00A94967" w:rsidRPr="00211940" w:rsidRDefault="00A94967" w:rsidP="00A94967">
      <w:pPr>
        <w:spacing w:after="0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 xml:space="preserve">A szabadtéri tűzveszélyes tevékenységet engedélyezem: </w:t>
      </w:r>
    </w:p>
    <w:p w14:paraId="6EC3C2E5" w14:textId="77777777" w:rsidR="00A94967" w:rsidRPr="00211940" w:rsidRDefault="00A94967" w:rsidP="00A94967">
      <w:pPr>
        <w:spacing w:after="0"/>
        <w:rPr>
          <w:rFonts w:ascii="Segoe UI Semilight" w:hAnsi="Segoe UI Semilight" w:cs="Segoe UI Semilight"/>
        </w:rPr>
      </w:pPr>
    </w:p>
    <w:p w14:paraId="548ED27C" w14:textId="062DD297" w:rsidR="00A94967" w:rsidRPr="00211940" w:rsidRDefault="00A94967" w:rsidP="00A94967">
      <w:pPr>
        <w:spacing w:after="0"/>
        <w:rPr>
          <w:rFonts w:ascii="Segoe UI Semilight" w:hAnsi="Segoe UI Semilight" w:cs="Segoe UI Semilight"/>
        </w:rPr>
      </w:pPr>
    </w:p>
    <w:p w14:paraId="26F4A1C8" w14:textId="71C996BB" w:rsidR="00A94967" w:rsidRPr="00211940" w:rsidRDefault="00A94967" w:rsidP="00A94967">
      <w:pPr>
        <w:spacing w:after="0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>Budapest, 202</w:t>
      </w:r>
      <w:r w:rsidR="00D3619F">
        <w:rPr>
          <w:rFonts w:ascii="Segoe UI Semilight" w:hAnsi="Segoe UI Semilight" w:cs="Segoe UI Semilight"/>
        </w:rPr>
        <w:t xml:space="preserve">4. </w:t>
      </w:r>
      <w:r w:rsidRPr="00211940">
        <w:rPr>
          <w:rFonts w:ascii="Segoe UI Semilight" w:hAnsi="Segoe UI Semilight" w:cs="Segoe UI Semilight"/>
        </w:rPr>
        <w:t>………………………………………………</w:t>
      </w:r>
    </w:p>
    <w:p w14:paraId="289DCE5F" w14:textId="4902D8F2" w:rsidR="00A94967" w:rsidRPr="00211940" w:rsidRDefault="00A94967" w:rsidP="00A94967">
      <w:pPr>
        <w:spacing w:after="0"/>
        <w:rPr>
          <w:rFonts w:ascii="Segoe UI Semilight" w:hAnsi="Segoe UI Semilight" w:cs="Segoe UI Semilight"/>
        </w:rPr>
      </w:pPr>
    </w:p>
    <w:p w14:paraId="0D498BDE" w14:textId="59876FDB" w:rsidR="00A94967" w:rsidRPr="00211940" w:rsidRDefault="00A94967" w:rsidP="00A94967">
      <w:pPr>
        <w:spacing w:after="0"/>
        <w:rPr>
          <w:rFonts w:ascii="Segoe UI Semilight" w:hAnsi="Segoe UI Semilight" w:cs="Segoe UI Semilight"/>
        </w:rPr>
      </w:pPr>
    </w:p>
    <w:p w14:paraId="3BDB04D8" w14:textId="471C4A84" w:rsidR="00A94967" w:rsidRPr="00211940" w:rsidRDefault="00A94967" w:rsidP="00A94967">
      <w:pPr>
        <w:spacing w:after="0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  <w:t>………………………………………………….</w:t>
      </w:r>
    </w:p>
    <w:p w14:paraId="23637C74" w14:textId="5078CA06" w:rsidR="00A94967" w:rsidRPr="00211940" w:rsidRDefault="00A94967" w:rsidP="00A94967">
      <w:pPr>
        <w:spacing w:after="0"/>
        <w:ind w:right="-142"/>
        <w:rPr>
          <w:rFonts w:ascii="Segoe UI Semilight" w:hAnsi="Segoe UI Semilight" w:cs="Segoe UI Semilight"/>
        </w:rPr>
      </w:pP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  <w:t xml:space="preserve">Bálint Imre </w:t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Pr="00211940">
        <w:rPr>
          <w:rFonts w:ascii="Segoe UI Semilight" w:hAnsi="Segoe UI Semilight" w:cs="Segoe UI Semilight"/>
        </w:rPr>
        <w:tab/>
      </w:r>
      <w:r w:rsidR="00D3619F">
        <w:rPr>
          <w:rFonts w:ascii="Segoe UI Semilight" w:hAnsi="Segoe UI Semilight" w:cs="Segoe UI Semilight"/>
        </w:rPr>
        <w:t xml:space="preserve">       </w:t>
      </w:r>
      <w:r w:rsidRPr="00211940">
        <w:rPr>
          <w:rFonts w:ascii="Segoe UI Semilight" w:hAnsi="Segoe UI Semilight" w:cs="Segoe UI Semilight"/>
        </w:rPr>
        <w:t>kollégiumvezető</w:t>
      </w:r>
    </w:p>
    <w:sectPr w:rsidR="00A94967" w:rsidRPr="00211940" w:rsidSect="00187C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D6BBF"/>
    <w:multiLevelType w:val="hybridMultilevel"/>
    <w:tmpl w:val="BAAE5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20BB6"/>
    <w:multiLevelType w:val="hybridMultilevel"/>
    <w:tmpl w:val="0D2EFFDA"/>
    <w:lvl w:ilvl="0" w:tplc="040E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D4"/>
    <w:rsid w:val="00187CB1"/>
    <w:rsid w:val="00211940"/>
    <w:rsid w:val="003B2302"/>
    <w:rsid w:val="009B0FD2"/>
    <w:rsid w:val="00A33F57"/>
    <w:rsid w:val="00A94967"/>
    <w:rsid w:val="00C05A06"/>
    <w:rsid w:val="00D3619F"/>
    <w:rsid w:val="00EB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07F3"/>
  <w15:docId w15:val="{BAC6B4FA-48C8-474B-BE84-14101EBF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9496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94967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9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zgyujtasitilalom.nebih.gov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5378-760A-4343-B425-EAC18441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ornél</dc:creator>
  <cp:keywords/>
  <dc:description/>
  <cp:lastModifiedBy>Bálint Imre</cp:lastModifiedBy>
  <cp:revision>3</cp:revision>
  <dcterms:created xsi:type="dcterms:W3CDTF">2024-04-09T06:58:00Z</dcterms:created>
  <dcterms:modified xsi:type="dcterms:W3CDTF">2024-04-09T06:59:00Z</dcterms:modified>
</cp:coreProperties>
</file>